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0D7664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z w:val="24"/>
          <w:szCs w:val="24"/>
          <w:lang w:val="bg-BG" w:eastAsia="bg-BG"/>
        </w:rPr>
        <w:t>ОБЩИНСКА ИЗБИРАТЕЛНА КОМИСИЯ</w:t>
      </w:r>
    </w:p>
    <w:p w:rsidR="008E1166" w:rsidRPr="000D7664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z w:val="24"/>
          <w:szCs w:val="24"/>
          <w:lang w:eastAsia="bg-BG"/>
        </w:rPr>
        <w:t xml:space="preserve"> </w:t>
      </w:r>
      <w:r w:rsidRPr="000D7664"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0D7664" w:rsidRDefault="00E96F87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812902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0D7664">
        <w:rPr>
          <w:rStyle w:val="FontStyle11"/>
          <w:sz w:val="24"/>
          <w:szCs w:val="24"/>
          <w:lang w:val="bg-BG" w:eastAsia="bg-BG"/>
        </w:rPr>
        <w:t>КО</w:t>
      </w:r>
      <w:r w:rsidRPr="000D7664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 w:rsidRPr="000D7664">
        <w:rPr>
          <w:rStyle w:val="FontStyle11"/>
          <w:sz w:val="24"/>
          <w:szCs w:val="24"/>
          <w:lang w:eastAsia="bg-BG"/>
        </w:rPr>
        <w:t xml:space="preserve">№ </w:t>
      </w:r>
      <w:r w:rsidR="00812902">
        <w:rPr>
          <w:rStyle w:val="FontStyle11"/>
          <w:sz w:val="24"/>
          <w:szCs w:val="24"/>
          <w:lang w:val="bg-BG" w:eastAsia="bg-BG"/>
        </w:rPr>
        <w:t>7</w:t>
      </w:r>
    </w:p>
    <w:p w:rsidR="008E1166" w:rsidRPr="000D7664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0D766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67287">
        <w:rPr>
          <w:rFonts w:ascii="Times New Roman" w:eastAsia="Times New Roman" w:hAnsi="Times New Roman" w:cs="Times New Roman"/>
          <w:sz w:val="24"/>
          <w:szCs w:val="24"/>
        </w:rPr>
        <w:t>06.</w:t>
      </w:r>
      <w:r w:rsidR="00524E67" w:rsidRPr="000D76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7664" w:rsidRPr="000D76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4E67" w:rsidRPr="000D7664">
        <w:rPr>
          <w:rFonts w:ascii="Times New Roman" w:eastAsia="Times New Roman" w:hAnsi="Times New Roman" w:cs="Times New Roman"/>
          <w:sz w:val="24"/>
          <w:szCs w:val="24"/>
        </w:rPr>
        <w:t>.2025 година,</w:t>
      </w:r>
      <w:r w:rsidR="00D6487E" w:rsidRPr="000D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 w:rsidRPr="000D7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 w:rsidRPr="000D7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 w:rsidRPr="000D76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 w:rsidRPr="000D76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0D76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 w:rsidR="00270AAB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 w:rsidR="00AE3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, Спортна  Зала „Дружба</w:t>
      </w:r>
      <w:r w:rsidR="00270AAB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  Северен, партерен етаж</w:t>
      </w:r>
      <w:r w:rsidR="00A64B7E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0D7664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0D7664">
        <w:rPr>
          <w:rStyle w:val="FontStyle12"/>
          <w:sz w:val="24"/>
          <w:szCs w:val="24"/>
          <w:lang w:eastAsia="bg-BG"/>
        </w:rPr>
        <w:t xml:space="preserve"> заседание на </w:t>
      </w:r>
      <w:r w:rsidR="00270AAB" w:rsidRPr="000D7664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DD3149" w:rsidRPr="000D7664">
        <w:rPr>
          <w:rFonts w:ascii="Times New Roman" w:eastAsia="Times New Roman" w:hAnsi="Times New Roman" w:cs="Times New Roman"/>
          <w:sz w:val="24"/>
          <w:szCs w:val="24"/>
        </w:rPr>
        <w:t>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Добромир Коев Якимов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Петя Ангелова Бостанджиева-Китин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FD0709" w:rsidP="00FD0709">
            <w:pPr>
              <w:pStyle w:val="a5"/>
              <w:spacing w:after="150"/>
              <w:jc w:val="both"/>
            </w:pPr>
            <w:r w:rsidRPr="000D7664">
              <w:t>Милена Ангова Колева</w:t>
            </w:r>
            <w:r w:rsidR="00270AAB" w:rsidRPr="000D7664">
              <w:t>-</w:t>
            </w:r>
            <w:r w:rsidRPr="000D7664">
              <w:t>Чака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илвия Иванова Стамат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Десислава Иванова Филипова-Ранге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Лейла Айнур Елмаз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692FB9" w:rsidP="00692FB9">
            <w:pPr>
              <w:pStyle w:val="a5"/>
              <w:spacing w:after="150"/>
              <w:jc w:val="both"/>
            </w:pPr>
            <w:r w:rsidRPr="000D7664">
              <w:t>Гергана Георгиева Грозе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Тонка Гочева Апосто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Боряна Радкова Делче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оня Димитрова Чанк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5561FB" w:rsidP="00FD0709">
            <w:pPr>
              <w:pStyle w:val="a5"/>
              <w:spacing w:after="150"/>
              <w:jc w:val="both"/>
            </w:pPr>
            <w:r w:rsidRPr="000D7664">
              <w:t>Иван Енев Божев</w:t>
            </w:r>
          </w:p>
        </w:tc>
      </w:tr>
    </w:tbl>
    <w:p w:rsidR="008E1166" w:rsidRPr="000D7664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9C25C3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D277C1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</w:t>
      </w:r>
      <w:r w:rsidR="00270AAB" w:rsidRPr="000D7664">
        <w:rPr>
          <w:rFonts w:ascii="Times New Roman" w:hAnsi="Times New Roman" w:cs="Times New Roman"/>
          <w:sz w:val="24"/>
          <w:szCs w:val="24"/>
        </w:rPr>
        <w:t xml:space="preserve">, </w:t>
      </w:r>
      <w:r w:rsidR="00FE3E7C" w:rsidRPr="000D7664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0D7664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0D7664">
        <w:rPr>
          <w:rFonts w:ascii="Times New Roman" w:hAnsi="Times New Roman" w:cs="Times New Roman"/>
          <w:sz w:val="24"/>
          <w:szCs w:val="24"/>
        </w:rPr>
        <w:t>,</w:t>
      </w:r>
      <w:r w:rsidR="00EC384B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692FB9" w:rsidRPr="000D7664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C728AD">
        <w:rPr>
          <w:rFonts w:ascii="Times New Roman" w:hAnsi="Times New Roman" w:cs="Times New Roman"/>
          <w:sz w:val="24"/>
          <w:szCs w:val="24"/>
        </w:rPr>
        <w:t xml:space="preserve"> и</w:t>
      </w:r>
      <w:r w:rsidR="00692FB9" w:rsidRPr="000D766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</w:p>
    <w:p w:rsidR="004030AD" w:rsidRPr="000D7664" w:rsidRDefault="004030AD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77C1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830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812830">
        <w:rPr>
          <w:rFonts w:ascii="Times New Roman" w:hAnsi="Times New Roman" w:cs="Times New Roman"/>
          <w:sz w:val="24"/>
          <w:szCs w:val="24"/>
        </w:rPr>
        <w:t>:</w:t>
      </w:r>
      <w:r w:rsidR="00E10EE7" w:rsidRPr="000D7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0AD" w:rsidRPr="000D7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830" w:rsidRPr="000D7664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C728AD">
        <w:rPr>
          <w:rFonts w:ascii="Times New Roman" w:hAnsi="Times New Roman" w:cs="Times New Roman"/>
          <w:sz w:val="24"/>
          <w:szCs w:val="24"/>
        </w:rPr>
        <w:t xml:space="preserve">, </w:t>
      </w:r>
      <w:r w:rsidR="00C728AD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C728AD">
        <w:rPr>
          <w:rFonts w:ascii="Times New Roman" w:hAnsi="Times New Roman" w:cs="Times New Roman"/>
          <w:sz w:val="24"/>
          <w:szCs w:val="24"/>
        </w:rPr>
        <w:t>-</w:t>
      </w:r>
      <w:r w:rsidR="00C728AD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C728AD">
        <w:rPr>
          <w:rFonts w:ascii="Times New Roman" w:hAnsi="Times New Roman" w:cs="Times New Roman"/>
          <w:sz w:val="24"/>
          <w:szCs w:val="24"/>
        </w:rPr>
        <w:t>,</w:t>
      </w:r>
      <w:r w:rsidR="00C728AD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C728AD">
        <w:rPr>
          <w:rFonts w:ascii="Times New Roman" w:hAnsi="Times New Roman" w:cs="Times New Roman"/>
          <w:sz w:val="24"/>
          <w:szCs w:val="24"/>
        </w:rPr>
        <w:t>,</w:t>
      </w:r>
      <w:r w:rsidR="00812830">
        <w:rPr>
          <w:rFonts w:ascii="Times New Roman" w:hAnsi="Times New Roman" w:cs="Times New Roman"/>
          <w:sz w:val="24"/>
          <w:szCs w:val="24"/>
        </w:rPr>
        <w:t xml:space="preserve"> </w:t>
      </w:r>
      <w:r w:rsidR="00812830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C728AD">
        <w:rPr>
          <w:rFonts w:ascii="Times New Roman" w:hAnsi="Times New Roman" w:cs="Times New Roman"/>
          <w:sz w:val="24"/>
          <w:szCs w:val="24"/>
        </w:rPr>
        <w:t xml:space="preserve"> и </w:t>
      </w:r>
      <w:r w:rsidR="00C728AD"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C728AD">
        <w:rPr>
          <w:rFonts w:ascii="Times New Roman" w:hAnsi="Times New Roman" w:cs="Times New Roman"/>
          <w:sz w:val="24"/>
          <w:szCs w:val="24"/>
        </w:rPr>
        <w:t>.</w:t>
      </w:r>
    </w:p>
    <w:p w:rsidR="004030AD" w:rsidRPr="000D7664" w:rsidRDefault="004030AD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Присъстващите членове на ОИК са </w:t>
      </w:r>
      <w:r w:rsidR="00C728AD">
        <w:rPr>
          <w:rFonts w:ascii="Times New Roman" w:hAnsi="Times New Roman" w:cs="Times New Roman"/>
          <w:sz w:val="24"/>
          <w:szCs w:val="24"/>
        </w:rPr>
        <w:t>6</w:t>
      </w:r>
      <w:r w:rsidR="001B48A2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0D7664">
        <w:rPr>
          <w:rFonts w:ascii="Times New Roman" w:hAnsi="Times New Roman" w:cs="Times New Roman"/>
          <w:sz w:val="24"/>
          <w:szCs w:val="24"/>
        </w:rPr>
        <w:t>/</w:t>
      </w:r>
      <w:r w:rsidR="00C728AD">
        <w:rPr>
          <w:rFonts w:ascii="Times New Roman" w:hAnsi="Times New Roman" w:cs="Times New Roman"/>
          <w:sz w:val="24"/>
          <w:szCs w:val="24"/>
        </w:rPr>
        <w:t>шест</w:t>
      </w:r>
      <w:r w:rsidR="007F21E4" w:rsidRPr="000D7664">
        <w:rPr>
          <w:rFonts w:ascii="Times New Roman" w:hAnsi="Times New Roman" w:cs="Times New Roman"/>
          <w:sz w:val="24"/>
          <w:szCs w:val="24"/>
        </w:rPr>
        <w:t>/</w:t>
      </w:r>
      <w:r w:rsidR="00692FB9" w:rsidRPr="000D7664">
        <w:rPr>
          <w:rFonts w:ascii="Times New Roman" w:hAnsi="Times New Roman" w:cs="Times New Roman"/>
          <w:sz w:val="24"/>
          <w:szCs w:val="24"/>
        </w:rPr>
        <w:t>.</w:t>
      </w:r>
      <w:r w:rsidRPr="000D7664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 w:rsidRPr="000D7664">
        <w:rPr>
          <w:rFonts w:ascii="Times New Roman" w:hAnsi="Times New Roman" w:cs="Times New Roman"/>
          <w:sz w:val="24"/>
          <w:szCs w:val="24"/>
        </w:rPr>
        <w:t>17</w:t>
      </w:r>
      <w:r w:rsidR="00363823" w:rsidRPr="000D7664">
        <w:rPr>
          <w:rFonts w:ascii="Times New Roman" w:hAnsi="Times New Roman" w:cs="Times New Roman"/>
          <w:sz w:val="24"/>
          <w:szCs w:val="24"/>
        </w:rPr>
        <w:t>:30</w:t>
      </w:r>
      <w:r w:rsidRPr="000D7664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277C1" w:rsidRPr="000D7664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="001B48A2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sz w:val="24"/>
          <w:szCs w:val="24"/>
        </w:rPr>
        <w:t>Председател на комисията</w:t>
      </w:r>
      <w:r w:rsidR="00D277C1" w:rsidRPr="000D7664">
        <w:rPr>
          <w:rFonts w:ascii="Times New Roman" w:hAnsi="Times New Roman" w:cs="Times New Roman"/>
          <w:sz w:val="24"/>
          <w:szCs w:val="24"/>
        </w:rPr>
        <w:t>.</w:t>
      </w:r>
    </w:p>
    <w:p w:rsidR="00D277C1" w:rsidRPr="000D7664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0D7664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ОИК </w:t>
      </w:r>
      <w:r w:rsidR="004A46F6" w:rsidRPr="000D7664">
        <w:rPr>
          <w:rFonts w:ascii="Times New Roman" w:hAnsi="Times New Roman" w:cs="Times New Roman"/>
          <w:sz w:val="24"/>
          <w:szCs w:val="24"/>
        </w:rPr>
        <w:t>-</w:t>
      </w:r>
      <w:r w:rsidRPr="000D7664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 w:rsidRPr="000D7664">
        <w:rPr>
          <w:rFonts w:ascii="Times New Roman" w:hAnsi="Times New Roman" w:cs="Times New Roman"/>
          <w:sz w:val="24"/>
          <w:szCs w:val="24"/>
        </w:rPr>
        <w:t>.</w:t>
      </w:r>
      <w:r w:rsidRPr="000D7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0D7664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0D7664" w:rsidP="000D7664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а на СИК № </w:t>
      </w:r>
      <w:r w:rsidRPr="000D7664">
        <w:rPr>
          <w:rFonts w:ascii="Times New Roman" w:hAnsi="Times New Roman" w:cs="Times New Roman"/>
          <w:sz w:val="24"/>
          <w:szCs w:val="24"/>
        </w:rPr>
        <w:t xml:space="preserve">263400123 </w:t>
      </w:r>
      <w:r w:rsidRPr="000D766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П „ПРОДЪЛЖАВАМЕ ПРОМЯНАТА ДЕМОКРАТИЧНА БЪЛГАРИЯ“ – предложение с вх. № 499/04.06.2025 г.</w:t>
      </w:r>
    </w:p>
    <w:p w:rsidR="0081702C" w:rsidRPr="004C5354" w:rsidRDefault="0081702C" w:rsidP="0081702C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53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избирателна секция за гласуване на избиратели с увредено зрение или със затруднения в придвижването на територията на Община Хасково при произвеждане на частичен избор за кмет на кметство село Гълъбец, община Хасково, област Хасково, насрочени за 15.06.2025 г.</w:t>
      </w:r>
    </w:p>
    <w:p w:rsidR="00B67287" w:rsidRPr="000D7664" w:rsidRDefault="00B67287" w:rsidP="0081702C">
      <w:pPr>
        <w:pStyle w:val="a6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0D7664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0D7664">
        <w:lastRenderedPageBreak/>
        <w:t>Има ли други предложения по дневния ред?</w:t>
      </w:r>
    </w:p>
    <w:p w:rsidR="00EC384B" w:rsidRPr="000D7664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379CF" w:rsidRPr="000D7664" w:rsidRDefault="009379CF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37" w:rsidRPr="000D7664" w:rsidRDefault="00413B24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</w:t>
      </w:r>
      <w:r w:rsidR="004030AD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е приет, като „За” гласуват </w:t>
      </w:r>
      <w:r w:rsidR="003C5837">
        <w:rPr>
          <w:rFonts w:ascii="Times New Roman" w:hAnsi="Times New Roman" w:cs="Times New Roman"/>
          <w:sz w:val="24"/>
          <w:szCs w:val="24"/>
        </w:rPr>
        <w:t>6</w:t>
      </w:r>
      <w:r w:rsidR="000D7664" w:rsidRPr="000D7664">
        <w:rPr>
          <w:rFonts w:ascii="Times New Roman" w:hAnsi="Times New Roman" w:cs="Times New Roman"/>
          <w:sz w:val="24"/>
          <w:szCs w:val="24"/>
        </w:rPr>
        <w:t xml:space="preserve"> /</w:t>
      </w:r>
      <w:r w:rsidR="003C5837">
        <w:rPr>
          <w:rFonts w:ascii="Times New Roman" w:hAnsi="Times New Roman" w:cs="Times New Roman"/>
          <w:sz w:val="24"/>
          <w:szCs w:val="24"/>
        </w:rPr>
        <w:t>шест</w:t>
      </w:r>
      <w:r w:rsidR="000D7664" w:rsidRPr="000D7664">
        <w:rPr>
          <w:rFonts w:ascii="Times New Roman" w:hAnsi="Times New Roman" w:cs="Times New Roman"/>
          <w:sz w:val="24"/>
          <w:szCs w:val="24"/>
        </w:rPr>
        <w:t>/</w:t>
      </w:r>
      <w:r w:rsidR="00812830"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3C5837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3C5837">
        <w:rPr>
          <w:rFonts w:ascii="Times New Roman" w:hAnsi="Times New Roman" w:cs="Times New Roman"/>
          <w:sz w:val="24"/>
          <w:szCs w:val="24"/>
        </w:rPr>
        <w:t xml:space="preserve"> и</w:t>
      </w:r>
      <w:r w:rsidR="003C5837" w:rsidRPr="000D766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</w:p>
    <w:p w:rsidR="00413B24" w:rsidRPr="000D7664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0D7664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8817FC" w:rsidRPr="000D7664" w:rsidRDefault="00A64B7E" w:rsidP="00413B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0D7664">
        <w:rPr>
          <w:rStyle w:val="FontStyle12"/>
          <w:b/>
          <w:sz w:val="24"/>
          <w:szCs w:val="24"/>
        </w:rPr>
        <w:t xml:space="preserve">   </w:t>
      </w:r>
    </w:p>
    <w:p w:rsidR="000D7664" w:rsidRPr="000D7664" w:rsidRDefault="00B43E81" w:rsidP="000D76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766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0D7664">
        <w:rPr>
          <w:rFonts w:eastAsia="Times New Roman"/>
          <w:color w:val="333333"/>
          <w:sz w:val="24"/>
          <w:szCs w:val="24"/>
          <w:lang w:eastAsia="bg-BG"/>
        </w:rPr>
        <w:t xml:space="preserve"> </w:t>
      </w:r>
      <w:r w:rsidR="000D7664"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в състава на СИК № </w:t>
      </w:r>
      <w:r w:rsidR="000D7664" w:rsidRPr="000D7664">
        <w:rPr>
          <w:rFonts w:ascii="Times New Roman" w:hAnsi="Times New Roman" w:cs="Times New Roman"/>
          <w:color w:val="000000"/>
          <w:sz w:val="24"/>
          <w:szCs w:val="24"/>
        </w:rPr>
        <w:t xml:space="preserve">263400123 </w:t>
      </w:r>
      <w:r w:rsidR="000D7664"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КП „ПРОДЪЛЖАВАМЕ ПРОМЯНАТА ДЕМОКРАТИЧНА БЪЛГАРИЯ“ – предложение с вх. № 499/04.06.2025 г. </w:t>
      </w:r>
    </w:p>
    <w:p w:rsidR="000D7664" w:rsidRPr="000D7664" w:rsidRDefault="000D7664" w:rsidP="000D76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499/04.06.2024 г. от упълномощен представител на КП „ПРОДЪЛЖАВАМЕ ПРОМЯНАТА ДЕМОКРАТИЧНА БЪЛГАРИЯ“, с което е направено искане за замяна в състава на СИК № 263400123, назначена с  </w:t>
      </w:r>
      <w:r w:rsidRPr="000D76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4-ЧМИ от 20.05.2025 г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ОИК – Хасково. </w:t>
      </w:r>
    </w:p>
    <w:p w:rsidR="000D7664" w:rsidRPr="000D7664" w:rsidRDefault="000D7664" w:rsidP="000D76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0D7664" w:rsidRPr="000D7664" w:rsidRDefault="000D7664" w:rsidP="000D76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76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D7664" w:rsidRPr="000D7664" w:rsidRDefault="000D7664" w:rsidP="000D76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ъстава на СИК № 263400123 по предложение на упълномощ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 на КП „ПРОДЪЛЖАВАМЕ ПРОМЯНАТА ДЕМОКРАТИЧНА БЪЛГАРИЯ“, както следва:</w:t>
      </w:r>
    </w:p>
    <w:tbl>
      <w:tblPr>
        <w:tblW w:w="9669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992"/>
        <w:gridCol w:w="993"/>
        <w:gridCol w:w="1417"/>
        <w:gridCol w:w="1701"/>
        <w:gridCol w:w="1559"/>
        <w:gridCol w:w="1701"/>
      </w:tblGrid>
      <w:tr w:rsidR="000D7664" w:rsidRPr="000D7664" w:rsidTr="0041298F">
        <w:trPr>
          <w:trHeight w:val="363"/>
        </w:trPr>
        <w:tc>
          <w:tcPr>
            <w:tcW w:w="1306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99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993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417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559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Телефон</w:t>
            </w:r>
          </w:p>
        </w:tc>
      </w:tr>
      <w:tr w:rsidR="000D7664" w:rsidRPr="000D7664" w:rsidTr="0041298F">
        <w:trPr>
          <w:trHeight w:val="363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0012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41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="0041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D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Илиев Илие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41298F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0D7664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 Георгиев Йовчидис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41298F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0D7664" w:rsidRPr="000D7664" w:rsidRDefault="0041298F" w:rsidP="0090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.</w:t>
            </w:r>
          </w:p>
        </w:tc>
      </w:tr>
    </w:tbl>
    <w:p w:rsidR="000D7664" w:rsidRPr="000D7664" w:rsidRDefault="000D7664" w:rsidP="000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7664" w:rsidRPr="000D7664" w:rsidRDefault="00812830" w:rsidP="000D76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="000D7664"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2D5C1E" w:rsidRPr="000D7664" w:rsidRDefault="00812830" w:rsidP="00812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</w:t>
      </w:r>
      <w:r w:rsidR="002D5C1E" w:rsidRPr="000D76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 пред ЦИК в 3-дневен срок от обявяването му.</w:t>
      </w:r>
    </w:p>
    <w:p w:rsidR="003C5837" w:rsidRPr="000D7664" w:rsidRDefault="00812830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7C51"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</w:t>
      </w:r>
      <w:r w:rsidR="003C5837">
        <w:rPr>
          <w:rFonts w:ascii="Times New Roman" w:hAnsi="Times New Roman" w:cs="Times New Roman"/>
          <w:sz w:val="24"/>
          <w:szCs w:val="24"/>
        </w:rPr>
        <w:t>6</w:t>
      </w:r>
      <w:r w:rsidR="000D7664" w:rsidRPr="000D7664">
        <w:rPr>
          <w:rFonts w:ascii="Times New Roman" w:hAnsi="Times New Roman" w:cs="Times New Roman"/>
          <w:sz w:val="24"/>
          <w:szCs w:val="24"/>
        </w:rPr>
        <w:t xml:space="preserve"> /</w:t>
      </w:r>
      <w:r w:rsidR="003C5837">
        <w:rPr>
          <w:rFonts w:ascii="Times New Roman" w:hAnsi="Times New Roman" w:cs="Times New Roman"/>
          <w:sz w:val="24"/>
          <w:szCs w:val="24"/>
        </w:rPr>
        <w:t>шест</w:t>
      </w:r>
      <w:r w:rsidR="000D7664" w:rsidRPr="000D76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664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3C5837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3C5837">
        <w:rPr>
          <w:rFonts w:ascii="Times New Roman" w:hAnsi="Times New Roman" w:cs="Times New Roman"/>
          <w:sz w:val="24"/>
          <w:szCs w:val="24"/>
        </w:rPr>
        <w:t xml:space="preserve"> и</w:t>
      </w:r>
      <w:r w:rsidR="003C5837" w:rsidRPr="000D766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</w:p>
    <w:p w:rsidR="00E17C51" w:rsidRPr="000D7664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DE1" w:rsidRPr="000D7664" w:rsidRDefault="00E16DE1" w:rsidP="00E16D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17C51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02C" w:rsidRDefault="0081702C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02C" w:rsidRPr="0081702C" w:rsidRDefault="003C5837" w:rsidP="00812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</w:rPr>
        <w:t xml:space="preserve">      </w:t>
      </w:r>
      <w:r w:rsidR="0081702C" w:rsidRPr="000D7664">
        <w:rPr>
          <w:rStyle w:val="FontStyle12"/>
          <w:b/>
          <w:sz w:val="24"/>
          <w:szCs w:val="24"/>
          <w:u w:val="single"/>
        </w:rPr>
        <w:t xml:space="preserve">По т. </w:t>
      </w:r>
      <w:r w:rsidR="0081702C">
        <w:rPr>
          <w:rStyle w:val="FontStyle12"/>
          <w:b/>
          <w:sz w:val="24"/>
          <w:szCs w:val="24"/>
          <w:u w:val="single"/>
        </w:rPr>
        <w:t>2</w:t>
      </w:r>
      <w:r w:rsidR="0081702C" w:rsidRPr="000D7664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891FBC">
        <w:rPr>
          <w:rStyle w:val="FontStyle12"/>
          <w:b/>
          <w:sz w:val="24"/>
          <w:szCs w:val="24"/>
          <w:u w:val="single"/>
        </w:rPr>
        <w:t>:</w:t>
      </w:r>
      <w:r w:rsidR="0081702C" w:rsidRPr="008170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избирателна секция за гласуване на избиратели с увредено зрение или със затруднения в придвижването на територията на Община Хасково при произвеждане на частичен избор за кмет на кметство село Гълъбец, община Хасково, област Хасково, насрочен за 15.06.2025 г.</w:t>
      </w:r>
    </w:p>
    <w:p w:rsidR="0081702C" w:rsidRDefault="0081702C" w:rsidP="0081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2F" w:rsidRDefault="0044492F" w:rsidP="00812830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ОИК – Хасково е постъп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електронна поща писмо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00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4 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ислав Дечев –кмет на Община Хасково</w:t>
      </w:r>
      <w:r w:rsidRPr="000D76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чл.234 </w:t>
      </w:r>
      <w:r w:rsidR="00891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235 от ИК и Решение №2545-МИ от 29.09.2023г на ЦИК</w:t>
      </w:r>
      <w:r w:rsidR="00891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кое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ага мерки, позволяващи на избиратели с увредено зрение или с</w:t>
      </w:r>
      <w:r w:rsidR="00891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с затруднения в придвижването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гласуват в насрочения частичен избор за кмет на кметство с. Гълъбец, общ Хасково, общ. Хасково, обл. Хасково на 15.юни 2025г</w:t>
      </w:r>
      <w:r w:rsidR="000F2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F2686" w:rsidRDefault="000F2686" w:rsidP="00444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C7628" w:rsidRPr="00812830" w:rsidRDefault="000C7628" w:rsidP="00891FBC">
      <w:pPr>
        <w:shd w:val="clear" w:color="auto" w:fill="FFFFFF"/>
        <w:spacing w:after="150" w:line="240" w:lineRule="auto"/>
        <w:ind w:left="360" w:firstLine="34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83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11, от Изборния кодекс и в изпълнение на Решение №2545-МИ/ от 29.09.2023 г. на ЦИК, както и във връзка с постъпилото писмо с вх. № 500/05.06.2025 г. от кмета на Община Хасково, Общинска избирателна комисия - Хасково</w:t>
      </w:r>
    </w:p>
    <w:p w:rsidR="000C7628" w:rsidRPr="00812830" w:rsidRDefault="000C7628" w:rsidP="000C76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8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C7628" w:rsidRPr="00812830" w:rsidRDefault="00812830" w:rsidP="00891FB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8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="000C7628" w:rsidRPr="008128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секция за гласуване на избиратели с увредено зрение или със затруднения в придвижването на територията на община Хасково при произвеждането на частичен избор за кмет на кметство село Гълъбец, община Хасково, област Хасково на 15 юни 2025 г. в село Гълъбец, както следва:</w:t>
      </w:r>
    </w:p>
    <w:p w:rsidR="000C7628" w:rsidRPr="00812830" w:rsidRDefault="000C7628" w:rsidP="000C76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8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 263400123</w:t>
      </w:r>
      <w:r w:rsidRPr="00812830">
        <w:rPr>
          <w:rFonts w:ascii="Times New Roman" w:eastAsia="Times New Roman" w:hAnsi="Times New Roman" w:cs="Times New Roman"/>
          <w:sz w:val="24"/>
          <w:szCs w:val="24"/>
          <w:lang w:eastAsia="bg-BG"/>
        </w:rPr>
        <w:t> (в сградата на кметството), с адрес: село Гълъбец, сграда на Кметство, в която е осигурен достъп до помещението и пред входа са обособени паркоместа за хора с увреждания.</w:t>
      </w:r>
    </w:p>
    <w:p w:rsidR="000C7628" w:rsidRPr="00812830" w:rsidRDefault="000C7628" w:rsidP="000C76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83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Община Хасково е осигурила специализирано транспортно средство в изборния ден за избирателите с увредено зрение или със затруднения в придвижването до секция № 263400123 и е предоставила телефон, на който могат да се направят заявки за този транспорт: 038 66 24 24 от 07:00 до 19:00 часа.</w:t>
      </w:r>
    </w:p>
    <w:p w:rsidR="000C7628" w:rsidRPr="00D97453" w:rsidRDefault="000C7628" w:rsidP="000C76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4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D974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3C5837" w:rsidRDefault="000C7628" w:rsidP="003C5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4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C5837" w:rsidRPr="000D7664" w:rsidRDefault="003C5837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</w:t>
      </w:r>
      <w:r w:rsidR="000C7628"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C7628" w:rsidRPr="000D766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="000C7628" w:rsidRPr="000D7664">
        <w:rPr>
          <w:rFonts w:ascii="Times New Roman" w:hAnsi="Times New Roman" w:cs="Times New Roman"/>
          <w:sz w:val="24"/>
          <w:szCs w:val="24"/>
        </w:rPr>
        <w:t>/</w:t>
      </w:r>
      <w:r w:rsidR="00CE1FF4">
        <w:rPr>
          <w:rFonts w:ascii="Times New Roman" w:hAnsi="Times New Roman" w:cs="Times New Roman"/>
          <w:sz w:val="24"/>
          <w:szCs w:val="24"/>
        </w:rPr>
        <w:t xml:space="preserve"> </w:t>
      </w:r>
      <w:r w:rsidR="000C7628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D766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</w:p>
    <w:p w:rsidR="0081702C" w:rsidRPr="000D7664" w:rsidRDefault="0081702C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51" w:rsidRPr="000D7664" w:rsidRDefault="003C5837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7C51"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17C51" w:rsidRPr="000D7664" w:rsidRDefault="00E17C51" w:rsidP="00575871">
      <w:pPr>
        <w:pStyle w:val="a5"/>
        <w:shd w:val="clear" w:color="auto" w:fill="FFFFFF"/>
        <w:spacing w:after="0" w:line="240" w:lineRule="auto"/>
        <w:jc w:val="both"/>
      </w:pPr>
    </w:p>
    <w:p w:rsidR="0019052C" w:rsidRPr="000D7664" w:rsidRDefault="003C5837" w:rsidP="002D5C1E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="0019052C" w:rsidRPr="000D7664">
        <w:rPr>
          <w:rStyle w:val="FontStyle12"/>
          <w:sz w:val="24"/>
          <w:szCs w:val="24"/>
        </w:rPr>
        <w:t xml:space="preserve">Поради изчерпване на дневния ред заседанието на ОИК - Хасково беше закрито в </w:t>
      </w:r>
      <w:r w:rsidR="0019052C" w:rsidRPr="00812830">
        <w:rPr>
          <w:rStyle w:val="FontStyle12"/>
          <w:sz w:val="24"/>
          <w:szCs w:val="24"/>
        </w:rPr>
        <w:t>17.</w:t>
      </w:r>
      <w:r w:rsidR="00812830">
        <w:rPr>
          <w:rStyle w:val="FontStyle12"/>
          <w:sz w:val="24"/>
          <w:szCs w:val="24"/>
        </w:rPr>
        <w:t>40</w:t>
      </w:r>
      <w:r w:rsidR="0019052C" w:rsidRPr="00812830">
        <w:rPr>
          <w:rStyle w:val="FontStyle12"/>
          <w:sz w:val="24"/>
          <w:szCs w:val="24"/>
        </w:rPr>
        <w:t xml:space="preserve"> </w:t>
      </w:r>
      <w:r w:rsidR="0019052C" w:rsidRPr="000D7664">
        <w:rPr>
          <w:rStyle w:val="FontStyle12"/>
          <w:sz w:val="24"/>
          <w:szCs w:val="24"/>
        </w:rPr>
        <w:t>часа.</w:t>
      </w:r>
    </w:p>
    <w:p w:rsidR="0048249F" w:rsidRPr="000D7664" w:rsidRDefault="0048249F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48249F" w:rsidRPr="000D7664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0D7664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766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0D7664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C51" w:rsidRPr="000D7664">
        <w:rPr>
          <w:rFonts w:ascii="Times New Roman" w:hAnsi="Times New Roman" w:cs="Times New Roman"/>
          <w:b/>
          <w:sz w:val="24"/>
          <w:szCs w:val="24"/>
        </w:rPr>
        <w:t>Добромир Коев Якимов</w:t>
      </w:r>
    </w:p>
    <w:p w:rsidR="00D01C13" w:rsidRPr="000D7664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C13" w:rsidRPr="000D7664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3A" w:rsidRPr="000D7664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0D7664" w:rsidRDefault="0041298F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 ПРЕДСЕДАТЕЛ:</w:t>
      </w:r>
      <w:r w:rsidR="00EC384B" w:rsidRPr="000D7664">
        <w:rPr>
          <w:rFonts w:ascii="Times New Roman" w:hAnsi="Times New Roman" w:cs="Times New Roman"/>
          <w:b/>
          <w:sz w:val="24"/>
          <w:szCs w:val="24"/>
        </w:rPr>
        <w:tab/>
      </w:r>
      <w:r w:rsidR="00EC384B" w:rsidRPr="000D7664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0D7664" w:rsidRDefault="0041298F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сислава Иванова Филипова - Рангелова</w:t>
      </w:r>
      <w:bookmarkStart w:id="0" w:name="_GoBack"/>
      <w:bookmarkEnd w:id="0"/>
    </w:p>
    <w:sectPr w:rsidR="00C90EF4" w:rsidRPr="000D7664" w:rsidSect="005F1F18">
      <w:pgSz w:w="11906" w:h="16838"/>
      <w:pgMar w:top="97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87" w:rsidRDefault="00E96F87" w:rsidP="006A47EE">
      <w:pPr>
        <w:spacing w:after="0" w:line="240" w:lineRule="auto"/>
      </w:pPr>
      <w:r>
        <w:separator/>
      </w:r>
    </w:p>
  </w:endnote>
  <w:endnote w:type="continuationSeparator" w:id="0">
    <w:p w:rsidR="00E96F87" w:rsidRDefault="00E96F87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87" w:rsidRDefault="00E96F87" w:rsidP="006A47EE">
      <w:pPr>
        <w:spacing w:after="0" w:line="240" w:lineRule="auto"/>
      </w:pPr>
      <w:r>
        <w:separator/>
      </w:r>
    </w:p>
  </w:footnote>
  <w:footnote w:type="continuationSeparator" w:id="0">
    <w:p w:rsidR="00E96F87" w:rsidRDefault="00E96F87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80E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661"/>
    <w:multiLevelType w:val="hybridMultilevel"/>
    <w:tmpl w:val="0474235C"/>
    <w:lvl w:ilvl="0" w:tplc="4F84011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41A5"/>
    <w:multiLevelType w:val="multilevel"/>
    <w:tmpl w:val="1A7C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2BF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FE8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F46F09"/>
    <w:multiLevelType w:val="multilevel"/>
    <w:tmpl w:val="70E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57C1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B16144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A71"/>
    <w:multiLevelType w:val="hybridMultilevel"/>
    <w:tmpl w:val="9830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854"/>
    <w:multiLevelType w:val="multilevel"/>
    <w:tmpl w:val="1F8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9"/>
  </w:num>
  <w:num w:numId="4">
    <w:abstractNumId w:val="11"/>
  </w:num>
  <w:num w:numId="5">
    <w:abstractNumId w:val="3"/>
  </w:num>
  <w:num w:numId="6">
    <w:abstractNumId w:val="34"/>
  </w:num>
  <w:num w:numId="7">
    <w:abstractNumId w:val="6"/>
  </w:num>
  <w:num w:numId="8">
    <w:abstractNumId w:val="21"/>
  </w:num>
  <w:num w:numId="9">
    <w:abstractNumId w:val="32"/>
  </w:num>
  <w:num w:numId="10">
    <w:abstractNumId w:val="28"/>
  </w:num>
  <w:num w:numId="11">
    <w:abstractNumId w:val="25"/>
  </w:num>
  <w:num w:numId="12">
    <w:abstractNumId w:val="8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2"/>
  </w:num>
  <w:num w:numId="18">
    <w:abstractNumId w:val="22"/>
  </w:num>
  <w:num w:numId="19">
    <w:abstractNumId w:val="2"/>
  </w:num>
  <w:num w:numId="20">
    <w:abstractNumId w:val="19"/>
  </w:num>
  <w:num w:numId="21">
    <w:abstractNumId w:val="0"/>
  </w:num>
  <w:num w:numId="22">
    <w:abstractNumId w:val="26"/>
  </w:num>
  <w:num w:numId="23">
    <w:abstractNumId w:val="7"/>
  </w:num>
  <w:num w:numId="24">
    <w:abstractNumId w:val="1"/>
  </w:num>
  <w:num w:numId="25">
    <w:abstractNumId w:val="33"/>
  </w:num>
  <w:num w:numId="26">
    <w:abstractNumId w:val="30"/>
  </w:num>
  <w:num w:numId="27">
    <w:abstractNumId w:val="27"/>
  </w:num>
  <w:num w:numId="28">
    <w:abstractNumId w:val="15"/>
  </w:num>
  <w:num w:numId="29">
    <w:abstractNumId w:val="23"/>
  </w:num>
  <w:num w:numId="30">
    <w:abstractNumId w:val="17"/>
  </w:num>
  <w:num w:numId="31">
    <w:abstractNumId w:val="24"/>
  </w:num>
  <w:num w:numId="32">
    <w:abstractNumId w:val="5"/>
  </w:num>
  <w:num w:numId="33">
    <w:abstractNumId w:val="1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9"/>
  </w:num>
  <w:num w:numId="3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733D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126C"/>
    <w:rsid w:val="000C3519"/>
    <w:rsid w:val="000C7160"/>
    <w:rsid w:val="000C7628"/>
    <w:rsid w:val="000D2E3B"/>
    <w:rsid w:val="000D66E4"/>
    <w:rsid w:val="000D7664"/>
    <w:rsid w:val="000E4831"/>
    <w:rsid w:val="000F14B5"/>
    <w:rsid w:val="000F2686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052C"/>
    <w:rsid w:val="0019487C"/>
    <w:rsid w:val="00196AC6"/>
    <w:rsid w:val="001A12EF"/>
    <w:rsid w:val="001A165D"/>
    <w:rsid w:val="001A1FCC"/>
    <w:rsid w:val="001A28B2"/>
    <w:rsid w:val="001B000A"/>
    <w:rsid w:val="001B0F95"/>
    <w:rsid w:val="001B1A11"/>
    <w:rsid w:val="001B48A2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4C7A"/>
    <w:rsid w:val="00207A39"/>
    <w:rsid w:val="00210ED3"/>
    <w:rsid w:val="00216E74"/>
    <w:rsid w:val="00223A73"/>
    <w:rsid w:val="00231086"/>
    <w:rsid w:val="00231320"/>
    <w:rsid w:val="00234AB3"/>
    <w:rsid w:val="002365ED"/>
    <w:rsid w:val="00236D9D"/>
    <w:rsid w:val="00243E13"/>
    <w:rsid w:val="00244CB8"/>
    <w:rsid w:val="00245E01"/>
    <w:rsid w:val="00245EE9"/>
    <w:rsid w:val="00246EEF"/>
    <w:rsid w:val="00250A63"/>
    <w:rsid w:val="00251748"/>
    <w:rsid w:val="002556D2"/>
    <w:rsid w:val="0025796C"/>
    <w:rsid w:val="0026704A"/>
    <w:rsid w:val="00270AAB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125D"/>
    <w:rsid w:val="002D3822"/>
    <w:rsid w:val="002D5C1E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2DD9"/>
    <w:rsid w:val="00323380"/>
    <w:rsid w:val="003245B0"/>
    <w:rsid w:val="00324D8D"/>
    <w:rsid w:val="003279CF"/>
    <w:rsid w:val="00327BAB"/>
    <w:rsid w:val="0033264B"/>
    <w:rsid w:val="00333CE4"/>
    <w:rsid w:val="00353DFC"/>
    <w:rsid w:val="00354566"/>
    <w:rsid w:val="003548A4"/>
    <w:rsid w:val="00363823"/>
    <w:rsid w:val="00364D1A"/>
    <w:rsid w:val="00367327"/>
    <w:rsid w:val="003706D0"/>
    <w:rsid w:val="00373A57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C0870"/>
    <w:rsid w:val="003C5837"/>
    <w:rsid w:val="003C5CD8"/>
    <w:rsid w:val="003D2B4B"/>
    <w:rsid w:val="003D314C"/>
    <w:rsid w:val="003D3404"/>
    <w:rsid w:val="003D49A7"/>
    <w:rsid w:val="003E19FE"/>
    <w:rsid w:val="003E53D2"/>
    <w:rsid w:val="003E72E4"/>
    <w:rsid w:val="003F178D"/>
    <w:rsid w:val="003F2865"/>
    <w:rsid w:val="003F4D0F"/>
    <w:rsid w:val="00400853"/>
    <w:rsid w:val="004030AD"/>
    <w:rsid w:val="004033CE"/>
    <w:rsid w:val="004034E6"/>
    <w:rsid w:val="00403934"/>
    <w:rsid w:val="00407462"/>
    <w:rsid w:val="004110D1"/>
    <w:rsid w:val="0041298F"/>
    <w:rsid w:val="00413B24"/>
    <w:rsid w:val="004148D0"/>
    <w:rsid w:val="00415B45"/>
    <w:rsid w:val="00420BD5"/>
    <w:rsid w:val="00421507"/>
    <w:rsid w:val="004217D7"/>
    <w:rsid w:val="00423FBC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492F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83BCB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754"/>
    <w:rsid w:val="00527DB6"/>
    <w:rsid w:val="00530F4D"/>
    <w:rsid w:val="00543F18"/>
    <w:rsid w:val="005544F7"/>
    <w:rsid w:val="0055474A"/>
    <w:rsid w:val="005561FB"/>
    <w:rsid w:val="00557801"/>
    <w:rsid w:val="00571CD1"/>
    <w:rsid w:val="00575871"/>
    <w:rsid w:val="005807F4"/>
    <w:rsid w:val="005845EB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02E9"/>
    <w:rsid w:val="005F1F18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378C"/>
    <w:rsid w:val="006545D1"/>
    <w:rsid w:val="00654977"/>
    <w:rsid w:val="00655070"/>
    <w:rsid w:val="0065609E"/>
    <w:rsid w:val="00663414"/>
    <w:rsid w:val="0066447B"/>
    <w:rsid w:val="0066522C"/>
    <w:rsid w:val="00666EC9"/>
    <w:rsid w:val="0067167E"/>
    <w:rsid w:val="0067284A"/>
    <w:rsid w:val="00675AB5"/>
    <w:rsid w:val="006803DA"/>
    <w:rsid w:val="00687B09"/>
    <w:rsid w:val="00692FB9"/>
    <w:rsid w:val="006A32F8"/>
    <w:rsid w:val="006A47EE"/>
    <w:rsid w:val="006A48F1"/>
    <w:rsid w:val="006A668D"/>
    <w:rsid w:val="006B56F3"/>
    <w:rsid w:val="006C0838"/>
    <w:rsid w:val="006C0BD4"/>
    <w:rsid w:val="006C2762"/>
    <w:rsid w:val="006C4BBA"/>
    <w:rsid w:val="006C67EB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12E45"/>
    <w:rsid w:val="0071773B"/>
    <w:rsid w:val="00726E2F"/>
    <w:rsid w:val="00730AA2"/>
    <w:rsid w:val="007314C8"/>
    <w:rsid w:val="0074063A"/>
    <w:rsid w:val="007442BA"/>
    <w:rsid w:val="007478B7"/>
    <w:rsid w:val="00750001"/>
    <w:rsid w:val="007535A9"/>
    <w:rsid w:val="0077328D"/>
    <w:rsid w:val="00773C7C"/>
    <w:rsid w:val="007765F0"/>
    <w:rsid w:val="00777373"/>
    <w:rsid w:val="007825D2"/>
    <w:rsid w:val="0078624E"/>
    <w:rsid w:val="0078671F"/>
    <w:rsid w:val="00790A5F"/>
    <w:rsid w:val="007A5768"/>
    <w:rsid w:val="007A7218"/>
    <w:rsid w:val="007B0C94"/>
    <w:rsid w:val="007B1683"/>
    <w:rsid w:val="007B3363"/>
    <w:rsid w:val="007B791D"/>
    <w:rsid w:val="007C003F"/>
    <w:rsid w:val="007C606E"/>
    <w:rsid w:val="007D57BD"/>
    <w:rsid w:val="007D6F53"/>
    <w:rsid w:val="007F21E4"/>
    <w:rsid w:val="007F2E66"/>
    <w:rsid w:val="007F41DA"/>
    <w:rsid w:val="007F5091"/>
    <w:rsid w:val="00810281"/>
    <w:rsid w:val="00811E77"/>
    <w:rsid w:val="0081203E"/>
    <w:rsid w:val="00812830"/>
    <w:rsid w:val="00812902"/>
    <w:rsid w:val="0081702C"/>
    <w:rsid w:val="00821704"/>
    <w:rsid w:val="00827349"/>
    <w:rsid w:val="00827CD9"/>
    <w:rsid w:val="00832501"/>
    <w:rsid w:val="00833DEF"/>
    <w:rsid w:val="00834DC5"/>
    <w:rsid w:val="00835920"/>
    <w:rsid w:val="008433FE"/>
    <w:rsid w:val="008519DB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83113"/>
    <w:rsid w:val="00890C02"/>
    <w:rsid w:val="00891FBC"/>
    <w:rsid w:val="008A02CD"/>
    <w:rsid w:val="008A1413"/>
    <w:rsid w:val="008A1E50"/>
    <w:rsid w:val="008A2A49"/>
    <w:rsid w:val="008A3681"/>
    <w:rsid w:val="008A689F"/>
    <w:rsid w:val="008B0B36"/>
    <w:rsid w:val="008B0DEF"/>
    <w:rsid w:val="008B2F14"/>
    <w:rsid w:val="008B66E3"/>
    <w:rsid w:val="008B6A65"/>
    <w:rsid w:val="008C4910"/>
    <w:rsid w:val="008D3B4C"/>
    <w:rsid w:val="008D5629"/>
    <w:rsid w:val="008E1166"/>
    <w:rsid w:val="008E161D"/>
    <w:rsid w:val="008E22CD"/>
    <w:rsid w:val="008E5A2F"/>
    <w:rsid w:val="008E63B1"/>
    <w:rsid w:val="008E71B4"/>
    <w:rsid w:val="008F07B0"/>
    <w:rsid w:val="008F102E"/>
    <w:rsid w:val="008F6E9D"/>
    <w:rsid w:val="00900783"/>
    <w:rsid w:val="0090101C"/>
    <w:rsid w:val="009029F3"/>
    <w:rsid w:val="0090575B"/>
    <w:rsid w:val="009077C1"/>
    <w:rsid w:val="00913FC6"/>
    <w:rsid w:val="009167BB"/>
    <w:rsid w:val="00923FBA"/>
    <w:rsid w:val="009247FF"/>
    <w:rsid w:val="00937033"/>
    <w:rsid w:val="009379C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1C62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4F1E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166C"/>
    <w:rsid w:val="00A02765"/>
    <w:rsid w:val="00A06546"/>
    <w:rsid w:val="00A07A6E"/>
    <w:rsid w:val="00A10DB4"/>
    <w:rsid w:val="00A1339C"/>
    <w:rsid w:val="00A24069"/>
    <w:rsid w:val="00A41B9F"/>
    <w:rsid w:val="00A41C78"/>
    <w:rsid w:val="00A42684"/>
    <w:rsid w:val="00A42E3E"/>
    <w:rsid w:val="00A45620"/>
    <w:rsid w:val="00A5059F"/>
    <w:rsid w:val="00A53BE9"/>
    <w:rsid w:val="00A570BF"/>
    <w:rsid w:val="00A57323"/>
    <w:rsid w:val="00A64B7E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C73"/>
    <w:rsid w:val="00AB4EA5"/>
    <w:rsid w:val="00AB6C5D"/>
    <w:rsid w:val="00AC5584"/>
    <w:rsid w:val="00AD29AA"/>
    <w:rsid w:val="00AD31D3"/>
    <w:rsid w:val="00AD521F"/>
    <w:rsid w:val="00AD6911"/>
    <w:rsid w:val="00AE274F"/>
    <w:rsid w:val="00AE38C1"/>
    <w:rsid w:val="00AE79C3"/>
    <w:rsid w:val="00AF4A7B"/>
    <w:rsid w:val="00AF53BD"/>
    <w:rsid w:val="00B0177D"/>
    <w:rsid w:val="00B03612"/>
    <w:rsid w:val="00B03FF9"/>
    <w:rsid w:val="00B06A2E"/>
    <w:rsid w:val="00B06B60"/>
    <w:rsid w:val="00B101C7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67287"/>
    <w:rsid w:val="00B72BE8"/>
    <w:rsid w:val="00B7771A"/>
    <w:rsid w:val="00B819DC"/>
    <w:rsid w:val="00B82AE8"/>
    <w:rsid w:val="00BA335B"/>
    <w:rsid w:val="00BA3727"/>
    <w:rsid w:val="00BA3C68"/>
    <w:rsid w:val="00BA44E7"/>
    <w:rsid w:val="00BA63B8"/>
    <w:rsid w:val="00BB1964"/>
    <w:rsid w:val="00BC00FA"/>
    <w:rsid w:val="00BC283A"/>
    <w:rsid w:val="00BC3953"/>
    <w:rsid w:val="00BC4372"/>
    <w:rsid w:val="00BC469A"/>
    <w:rsid w:val="00BC4DBC"/>
    <w:rsid w:val="00BC6385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04F67"/>
    <w:rsid w:val="00C21B39"/>
    <w:rsid w:val="00C23237"/>
    <w:rsid w:val="00C27369"/>
    <w:rsid w:val="00C346C0"/>
    <w:rsid w:val="00C418E9"/>
    <w:rsid w:val="00C46197"/>
    <w:rsid w:val="00C50204"/>
    <w:rsid w:val="00C51D36"/>
    <w:rsid w:val="00C523C8"/>
    <w:rsid w:val="00C52690"/>
    <w:rsid w:val="00C61ED5"/>
    <w:rsid w:val="00C675DF"/>
    <w:rsid w:val="00C728AD"/>
    <w:rsid w:val="00C82669"/>
    <w:rsid w:val="00C83BCF"/>
    <w:rsid w:val="00C856C9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1FF4"/>
    <w:rsid w:val="00CE4AD1"/>
    <w:rsid w:val="00CE6CBD"/>
    <w:rsid w:val="00CF0537"/>
    <w:rsid w:val="00CF0642"/>
    <w:rsid w:val="00CF2B8A"/>
    <w:rsid w:val="00CF5E82"/>
    <w:rsid w:val="00CF72D1"/>
    <w:rsid w:val="00D00E85"/>
    <w:rsid w:val="00D01C13"/>
    <w:rsid w:val="00D0726E"/>
    <w:rsid w:val="00D13778"/>
    <w:rsid w:val="00D277C1"/>
    <w:rsid w:val="00D3026B"/>
    <w:rsid w:val="00D3362A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2840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15D65"/>
    <w:rsid w:val="00E16DE1"/>
    <w:rsid w:val="00E17C51"/>
    <w:rsid w:val="00E20876"/>
    <w:rsid w:val="00E20BD7"/>
    <w:rsid w:val="00E21527"/>
    <w:rsid w:val="00E23BFE"/>
    <w:rsid w:val="00E24DA3"/>
    <w:rsid w:val="00E32381"/>
    <w:rsid w:val="00E43F74"/>
    <w:rsid w:val="00E50A75"/>
    <w:rsid w:val="00E528D0"/>
    <w:rsid w:val="00E537A6"/>
    <w:rsid w:val="00E556E9"/>
    <w:rsid w:val="00E55972"/>
    <w:rsid w:val="00E61FA5"/>
    <w:rsid w:val="00E62F77"/>
    <w:rsid w:val="00E630B8"/>
    <w:rsid w:val="00E6455C"/>
    <w:rsid w:val="00E718C3"/>
    <w:rsid w:val="00E720F2"/>
    <w:rsid w:val="00E72780"/>
    <w:rsid w:val="00E74405"/>
    <w:rsid w:val="00E74924"/>
    <w:rsid w:val="00E76985"/>
    <w:rsid w:val="00E77074"/>
    <w:rsid w:val="00E7785D"/>
    <w:rsid w:val="00E83A51"/>
    <w:rsid w:val="00E85164"/>
    <w:rsid w:val="00E86149"/>
    <w:rsid w:val="00E86787"/>
    <w:rsid w:val="00E878DB"/>
    <w:rsid w:val="00E96659"/>
    <w:rsid w:val="00E96F2C"/>
    <w:rsid w:val="00E96F87"/>
    <w:rsid w:val="00EA2A4F"/>
    <w:rsid w:val="00EA2C8A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13CA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63A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C41C0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AEC3-87E5-403D-BC66-D0EF02B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1</cp:revision>
  <cp:lastPrinted>2025-05-15T14:21:00Z</cp:lastPrinted>
  <dcterms:created xsi:type="dcterms:W3CDTF">2025-06-04T08:37:00Z</dcterms:created>
  <dcterms:modified xsi:type="dcterms:W3CDTF">2025-06-06T14:44:00Z</dcterms:modified>
</cp:coreProperties>
</file>